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CE" w:rsidRDefault="009920CE" w:rsidP="009920CE">
      <w:pPr>
        <w:autoSpaceDE w:val="0"/>
        <w:autoSpaceDN w:val="0"/>
        <w:adjustRightInd w:val="0"/>
        <w:spacing w:after="0" w:line="240" w:lineRule="auto"/>
        <w:jc w:val="center"/>
        <w:rPr>
          <w:rFonts w:ascii="MrsEavesItalic" w:hAnsi="MrsEavesItalic" w:cs="MrsEavesItalic"/>
          <w:i/>
          <w:iCs/>
          <w:sz w:val="56"/>
          <w:szCs w:val="56"/>
        </w:rPr>
      </w:pPr>
      <w:r>
        <w:rPr>
          <w:rFonts w:ascii="BodoniTwSixSL" w:hAnsi="BodoniTwSixSL" w:cs="BodoniTwSixSL"/>
          <w:sz w:val="56"/>
          <w:szCs w:val="56"/>
        </w:rPr>
        <w:t xml:space="preserve">ANXIOUS </w:t>
      </w:r>
      <w:r>
        <w:rPr>
          <w:rFonts w:ascii="MrsEavesItalic" w:hAnsi="MrsEavesItalic" w:cs="MrsEavesItalic"/>
          <w:i/>
          <w:iCs/>
          <w:sz w:val="56"/>
          <w:szCs w:val="56"/>
        </w:rPr>
        <w:t>for</w:t>
      </w:r>
    </w:p>
    <w:p w:rsidR="009920CE" w:rsidRDefault="009920CE" w:rsidP="009920CE">
      <w:pPr>
        <w:autoSpaceDE w:val="0"/>
        <w:autoSpaceDN w:val="0"/>
        <w:adjustRightInd w:val="0"/>
        <w:spacing w:after="0" w:line="240" w:lineRule="auto"/>
        <w:jc w:val="center"/>
        <w:rPr>
          <w:rFonts w:ascii="BodoniTwSixSL" w:hAnsi="BodoniTwSixSL" w:cs="BodoniTwSixSL"/>
          <w:sz w:val="56"/>
          <w:szCs w:val="56"/>
        </w:rPr>
      </w:pPr>
      <w:r>
        <w:rPr>
          <w:rFonts w:ascii="BodoniTwSixSL" w:hAnsi="BodoniTwSixSL" w:cs="BodoniTwSixSL"/>
          <w:sz w:val="56"/>
          <w:szCs w:val="56"/>
        </w:rPr>
        <w:t>NOTHING</w:t>
      </w:r>
    </w:p>
    <w:p w:rsidR="00DF1E84" w:rsidRDefault="00307EDD" w:rsidP="009920CE">
      <w:pPr>
        <w:jc w:val="center"/>
        <w:rPr>
          <w:rFonts w:ascii="MrsEavesRoman" w:hAnsi="MrsEavesRoman" w:cs="MrsEavesRoman"/>
          <w:sz w:val="25"/>
          <w:szCs w:val="25"/>
        </w:rPr>
      </w:pPr>
      <w:r>
        <w:rPr>
          <w:rFonts w:ascii="MrsEavesRoman" w:hAnsi="MrsEavesRoman" w:cs="MrsEavesRoman"/>
          <w:sz w:val="25"/>
          <w:szCs w:val="25"/>
        </w:rPr>
        <w:t>FINDING C</w:t>
      </w:r>
      <w:r w:rsidR="009920CE">
        <w:rPr>
          <w:rFonts w:ascii="MrsEavesRoman" w:hAnsi="MrsEavesRoman" w:cs="MrsEavesRoman"/>
          <w:sz w:val="25"/>
          <w:szCs w:val="25"/>
        </w:rPr>
        <w:t xml:space="preserve">ALM </w:t>
      </w:r>
      <w:r w:rsidR="009920CE">
        <w:rPr>
          <w:rFonts w:ascii="MrsEavesItalic" w:hAnsi="MrsEavesItalic" w:cs="MrsEavesItalic"/>
          <w:i/>
          <w:iCs/>
          <w:sz w:val="34"/>
          <w:szCs w:val="34"/>
        </w:rPr>
        <w:t xml:space="preserve">in a </w:t>
      </w:r>
      <w:r w:rsidR="009920CE">
        <w:rPr>
          <w:rFonts w:ascii="MrsEavesRoman" w:hAnsi="MrsEavesRoman" w:cs="MrsEavesRoman"/>
          <w:sz w:val="25"/>
          <w:szCs w:val="25"/>
        </w:rPr>
        <w:t>CHAOTIC WORLD</w:t>
      </w:r>
    </w:p>
    <w:p w:rsidR="009920CE" w:rsidRDefault="009920CE" w:rsidP="009920CE">
      <w:pPr>
        <w:jc w:val="center"/>
        <w:rPr>
          <w:rFonts w:ascii="MrsEavesRoman" w:hAnsi="MrsEavesRoman" w:cs="MrsEavesRoman"/>
          <w:sz w:val="25"/>
          <w:szCs w:val="25"/>
        </w:rPr>
      </w:pPr>
      <w:r>
        <w:rPr>
          <w:rFonts w:ascii="MrsEavesRoman" w:hAnsi="MrsEavesRoman" w:cs="MrsEavesRoman"/>
          <w:sz w:val="25"/>
          <w:szCs w:val="25"/>
        </w:rPr>
        <w:t xml:space="preserve">By Max </w:t>
      </w:r>
      <w:proofErr w:type="spellStart"/>
      <w:r>
        <w:rPr>
          <w:rFonts w:ascii="MrsEavesRoman" w:hAnsi="MrsEavesRoman" w:cs="MrsEavesRoman"/>
          <w:sz w:val="25"/>
          <w:szCs w:val="25"/>
        </w:rPr>
        <w:t>Lucado</w:t>
      </w:r>
      <w:proofErr w:type="spellEnd"/>
      <w:r>
        <w:rPr>
          <w:rFonts w:ascii="MrsEavesRoman" w:hAnsi="MrsEavesRoman" w:cs="MrsEavesRoman"/>
          <w:sz w:val="25"/>
          <w:szCs w:val="25"/>
        </w:rPr>
        <w:t xml:space="preserve"> with Jenna </w:t>
      </w:r>
      <w:proofErr w:type="spellStart"/>
      <w:r>
        <w:rPr>
          <w:rFonts w:ascii="MrsEavesRoman" w:hAnsi="MrsEavesRoman" w:cs="MrsEavesRoman"/>
          <w:sz w:val="25"/>
          <w:szCs w:val="25"/>
        </w:rPr>
        <w:t>Lucado</w:t>
      </w:r>
      <w:proofErr w:type="spellEnd"/>
      <w:r>
        <w:rPr>
          <w:rFonts w:ascii="MrsEavesRoman" w:hAnsi="MrsEavesRoman" w:cs="MrsEavesRoman"/>
          <w:sz w:val="25"/>
          <w:szCs w:val="25"/>
        </w:rPr>
        <w:t xml:space="preserve"> Bishop</w:t>
      </w:r>
    </w:p>
    <w:p w:rsidR="009920CE" w:rsidRPr="00202187" w:rsidRDefault="00C34F81" w:rsidP="009920CE">
      <w:pPr>
        <w:jc w:val="center"/>
        <w:rPr>
          <w:rFonts w:ascii="MrsEavesRoman" w:hAnsi="MrsEavesRoman" w:cs="MrsEavesRoman"/>
          <w:b/>
          <w:color w:val="C00000"/>
          <w:sz w:val="25"/>
          <w:szCs w:val="25"/>
          <w:u w:val="single"/>
        </w:rPr>
      </w:pPr>
      <w:r>
        <w:rPr>
          <w:rFonts w:ascii="MrsEavesRoman" w:hAnsi="MrsEavesRoman" w:cs="MrsEavesRoman"/>
          <w:b/>
          <w:color w:val="C00000"/>
          <w:sz w:val="25"/>
          <w:szCs w:val="25"/>
          <w:u w:val="single"/>
        </w:rPr>
        <w:t>Meditate on These Things</w:t>
      </w:r>
    </w:p>
    <w:p w:rsidR="009920CE" w:rsidRDefault="00523B50" w:rsidP="009920CE">
      <w:pPr>
        <w:rPr>
          <w:rFonts w:ascii="MrsEavesRoman" w:hAnsi="MrsEavesRoman" w:cs="MrsEavesRoman"/>
          <w:sz w:val="25"/>
          <w:szCs w:val="25"/>
        </w:rPr>
      </w:pPr>
      <w:r>
        <w:rPr>
          <w:rFonts w:ascii="MrsEavesRoman" w:hAnsi="MrsEavesRoman" w:cs="MrsEavesRoman"/>
          <w:sz w:val="25"/>
          <w:szCs w:val="25"/>
        </w:rPr>
        <w:t xml:space="preserve"> Read </w:t>
      </w:r>
      <w:r w:rsidR="009920CE">
        <w:rPr>
          <w:rFonts w:ascii="MrsEavesRoman" w:hAnsi="MrsEavesRoman" w:cs="MrsEavesRoman"/>
          <w:sz w:val="25"/>
          <w:szCs w:val="25"/>
        </w:rPr>
        <w:t>Philippians</w:t>
      </w:r>
      <w:r w:rsidR="0099492E">
        <w:rPr>
          <w:rFonts w:ascii="MrsEavesRoman" w:hAnsi="MrsEavesRoman" w:cs="MrsEavesRoman"/>
          <w:sz w:val="25"/>
          <w:szCs w:val="25"/>
        </w:rPr>
        <w:t xml:space="preserve"> 4:4-9</w:t>
      </w:r>
    </w:p>
    <w:p w:rsidR="009920CE" w:rsidRDefault="009920CE" w:rsidP="009920CE">
      <w:pPr>
        <w:rPr>
          <w:rFonts w:ascii="MrsEavesRoman" w:hAnsi="MrsEavesRoman" w:cs="MrsEavesRoman"/>
          <w:sz w:val="25"/>
          <w:szCs w:val="25"/>
        </w:rPr>
      </w:pPr>
      <w:r w:rsidRPr="009920CE">
        <w:rPr>
          <w:rFonts w:ascii="MrsEavesRoman" w:hAnsi="MrsEavesRoman" w:cs="MrsEavesRoman"/>
          <w:sz w:val="25"/>
          <w:szCs w:val="25"/>
        </w:rPr>
        <w:t>OPENING REFLECTION</w:t>
      </w:r>
    </w:p>
    <w:p w:rsidR="007A1AF1" w:rsidRPr="007A1AF1" w:rsidRDefault="007A1AF1" w:rsidP="007A1AF1">
      <w:pPr>
        <w:shd w:val="clear" w:color="auto" w:fill="FFFFFF"/>
        <w:spacing w:after="120" w:line="264" w:lineRule="atLeast"/>
        <w:jc w:val="center"/>
        <w:textAlignment w:val="baseline"/>
        <w:outlineLvl w:val="2"/>
        <w:rPr>
          <w:rFonts w:ascii="Calibri" w:eastAsia="Times New Roman" w:hAnsi="Calibri" w:cs="Calibri"/>
          <w:b/>
          <w:bCs/>
          <w:color w:val="181818"/>
          <w:sz w:val="42"/>
          <w:szCs w:val="42"/>
        </w:rPr>
      </w:pPr>
      <w:r w:rsidRPr="007A1AF1">
        <w:rPr>
          <w:rFonts w:ascii="Calibri" w:eastAsia="Times New Roman" w:hAnsi="Calibri" w:cs="Calibri"/>
          <w:b/>
          <w:bCs/>
          <w:color w:val="181818"/>
          <w:sz w:val="42"/>
          <w:szCs w:val="42"/>
        </w:rPr>
        <w:t>"The challenges are great. But our God is greater."</w:t>
      </w:r>
    </w:p>
    <w:p w:rsidR="007A1AF1" w:rsidRPr="007A1AF1" w:rsidRDefault="007A1AF1" w:rsidP="007A1AF1">
      <w:pPr>
        <w:shd w:val="clear" w:color="auto" w:fill="FFFFFF"/>
        <w:spacing w:after="264" w:line="384" w:lineRule="atLeast"/>
        <w:textAlignment w:val="baseline"/>
        <w:rPr>
          <w:rFonts w:ascii="Arial" w:eastAsia="Times New Roman" w:hAnsi="Arial" w:cs="Arial"/>
          <w:color w:val="444444"/>
          <w:sz w:val="27"/>
          <w:szCs w:val="27"/>
        </w:rPr>
      </w:pPr>
      <w:r w:rsidRPr="007A1AF1">
        <w:rPr>
          <w:rFonts w:ascii="Arial" w:eastAsia="Times New Roman" w:hAnsi="Arial" w:cs="Arial"/>
          <w:color w:val="444444"/>
          <w:sz w:val="27"/>
          <w:szCs w:val="27"/>
        </w:rPr>
        <w:t>Friends</w:t>
      </w:r>
      <w:r w:rsidR="0099492E">
        <w:rPr>
          <w:rFonts w:ascii="Arial" w:eastAsia="Times New Roman" w:hAnsi="Arial" w:cs="Arial"/>
          <w:color w:val="444444"/>
          <w:sz w:val="27"/>
          <w:szCs w:val="27"/>
        </w:rPr>
        <w:t>.</w:t>
      </w:r>
      <w:r w:rsidRPr="007A1AF1">
        <w:rPr>
          <w:rFonts w:ascii="Arial" w:eastAsia="Times New Roman" w:hAnsi="Arial" w:cs="Arial"/>
          <w:color w:val="444444"/>
          <w:sz w:val="27"/>
          <w:szCs w:val="27"/>
        </w:rPr>
        <w:t xml:space="preserve"> We find ourselves in a sober moment. These are uncertain times around the world and fears are rising. People who have never felt anxious before are suddenly weighed down with worry and are not sure what to do next.</w:t>
      </w:r>
    </w:p>
    <w:p w:rsidR="007A1AF1" w:rsidRPr="007A1AF1" w:rsidRDefault="007A1AF1" w:rsidP="007A1AF1">
      <w:pPr>
        <w:shd w:val="clear" w:color="auto" w:fill="FFFFFF"/>
        <w:spacing w:after="264" w:line="384" w:lineRule="atLeast"/>
        <w:textAlignment w:val="baseline"/>
        <w:rPr>
          <w:rFonts w:ascii="Arial" w:eastAsia="Times New Roman" w:hAnsi="Arial" w:cs="Arial"/>
          <w:color w:val="444444"/>
          <w:sz w:val="27"/>
          <w:szCs w:val="27"/>
        </w:rPr>
      </w:pPr>
      <w:r w:rsidRPr="007A1AF1">
        <w:rPr>
          <w:rFonts w:ascii="Arial" w:eastAsia="Times New Roman" w:hAnsi="Arial" w:cs="Arial"/>
          <w:color w:val="444444"/>
          <w:sz w:val="27"/>
          <w:szCs w:val="27"/>
        </w:rPr>
        <w:t>Do you need encouragement right about now? Are you feeling anxious and uncertain? Do you find yourself in a season of isolation as events cancel, schools shift online, and churches close their doors to large gatherings?</w:t>
      </w:r>
    </w:p>
    <w:p w:rsidR="007A1AF1" w:rsidRDefault="007A1AF1" w:rsidP="007A1AF1">
      <w:pPr>
        <w:shd w:val="clear" w:color="auto" w:fill="FFFFFF"/>
        <w:spacing w:after="264" w:line="384" w:lineRule="atLeast"/>
        <w:textAlignment w:val="baseline"/>
        <w:rPr>
          <w:rFonts w:ascii="Arial" w:eastAsia="Times New Roman" w:hAnsi="Arial" w:cs="Arial"/>
          <w:color w:val="444444"/>
          <w:sz w:val="27"/>
          <w:szCs w:val="27"/>
        </w:rPr>
      </w:pPr>
      <w:r w:rsidRPr="007A1AF1">
        <w:rPr>
          <w:rFonts w:ascii="Arial" w:eastAsia="Times New Roman" w:hAnsi="Arial" w:cs="Arial"/>
          <w:color w:val="444444"/>
          <w:sz w:val="27"/>
          <w:szCs w:val="27"/>
        </w:rPr>
        <w:t>When I need to stay calm, I turn to this Scripture: “Do not be anxious about anything, but in every situation, by prayer and petition, with thanksgiving, present your requests to God. And the peace of God, which transcends all understanding, will guard your hearts and your minds</w:t>
      </w:r>
      <w:r>
        <w:rPr>
          <w:rFonts w:ascii="Arial" w:eastAsia="Times New Roman" w:hAnsi="Arial" w:cs="Arial"/>
          <w:color w:val="444444"/>
          <w:sz w:val="27"/>
          <w:szCs w:val="27"/>
        </w:rPr>
        <w:t xml:space="preserve"> in Christ Jesus” (Phil 4:4-9</w:t>
      </w:r>
      <w:r w:rsidRPr="007A1AF1">
        <w:rPr>
          <w:rFonts w:ascii="Arial" w:eastAsia="Times New Roman" w:hAnsi="Arial" w:cs="Arial"/>
          <w:color w:val="444444"/>
          <w:sz w:val="27"/>
          <w:szCs w:val="27"/>
        </w:rPr>
        <w:t>, NIV).</w:t>
      </w:r>
    </w:p>
    <w:p w:rsidR="00A21F15" w:rsidRDefault="00A21F15" w:rsidP="007A1AF1">
      <w:pPr>
        <w:shd w:val="clear" w:color="auto" w:fill="FFFFFF"/>
        <w:spacing w:after="264" w:line="384" w:lineRule="atLeast"/>
        <w:textAlignment w:val="baseline"/>
        <w:rPr>
          <w:rFonts w:ascii="Arial" w:eastAsia="Times New Roman" w:hAnsi="Arial" w:cs="Arial"/>
          <w:b/>
          <w:color w:val="444444"/>
          <w:sz w:val="27"/>
          <w:szCs w:val="27"/>
          <w:u w:val="single"/>
        </w:rPr>
      </w:pPr>
      <w:r w:rsidRPr="00A21F15">
        <w:rPr>
          <w:rFonts w:ascii="Arial" w:eastAsia="Times New Roman" w:hAnsi="Arial" w:cs="Arial"/>
          <w:b/>
          <w:color w:val="444444"/>
          <w:sz w:val="27"/>
          <w:szCs w:val="27"/>
          <w:u w:val="single"/>
        </w:rPr>
        <w:t>Less Fret, More Faith.</w:t>
      </w:r>
    </w:p>
    <w:p w:rsidR="00306B83" w:rsidRDefault="00B106C7" w:rsidP="00B106C7">
      <w:pPr>
        <w:pStyle w:val="ListParagraph"/>
        <w:ind w:left="1440"/>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6C7">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w:t>
      </w:r>
    </w:p>
    <w:p w:rsidR="00B106C7" w:rsidRDefault="00B106C7" w:rsidP="00B106C7">
      <w:pPr>
        <w:pStyle w:val="ListParagraph"/>
        <w:ind w:left="1440"/>
        <w:jc w:val="center"/>
        <w:rPr>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ose </w:t>
      </w:r>
      <w:r w:rsidR="00807820">
        <w:rPr>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proofErr w:type="spellStart"/>
      <w:r>
        <w:rPr>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quili</w:t>
      </w:r>
      <w:proofErr w:type="spellEnd"/>
      <w:r>
        <w:rPr>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e over the </w:t>
      </w:r>
      <w:proofErr w:type="spellStart"/>
      <w:r>
        <w:rPr>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xie</w:t>
      </w:r>
      <w:proofErr w:type="spellEnd"/>
      <w:r>
        <w:rPr>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w:t>
      </w:r>
    </w:p>
    <w:p w:rsidR="00B106C7" w:rsidRDefault="00B106C7" w:rsidP="00B106C7">
      <w:pPr>
        <w:pStyle w:val="ListParagraph"/>
        <w:ind w:left="1440"/>
        <w:jc w:val="center"/>
        <w:rPr>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06C7" w:rsidRDefault="00B106C7" w:rsidP="00B106C7">
      <w:pPr>
        <w:pStyle w:val="ListParagraph"/>
        <w:ind w:left="144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ront the Chaos</w:t>
      </w:r>
    </w:p>
    <w:p w:rsidR="00B106C7" w:rsidRDefault="00B106C7" w:rsidP="00B106C7">
      <w:pPr>
        <w:pStyle w:val="ListParagraph"/>
        <w:numPr>
          <w:ilvl w:val="0"/>
          <w:numId w:val="12"/>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has wrestling with anxiety shaped the way you view yourself?</w:t>
      </w:r>
    </w:p>
    <w:p w:rsidR="00B106C7" w:rsidRDefault="00B106C7" w:rsidP="00B106C7">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does all this anxiety mean?</w:t>
      </w:r>
    </w:p>
    <w:p w:rsidR="00B106C7" w:rsidRDefault="00B106C7" w:rsidP="00B106C7">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you answer?</w:t>
      </w:r>
    </w:p>
    <w:p w:rsidR="00B106C7" w:rsidRDefault="00B106C7" w:rsidP="00B106C7">
      <w:pPr>
        <w:pStyle w:val="ListParagraph"/>
        <w:numPr>
          <w:ilvl w:val="0"/>
          <w:numId w:val="12"/>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 you ever considered that Jesus struggled with anxiety? Read Luke 22 and notice how Jesus walked through his most anxious moments on earth.</w:t>
      </w:r>
    </w:p>
    <w:p w:rsidR="00B106C7" w:rsidRDefault="00B106C7" w:rsidP="00B106C7">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is change your perspective on your own struggle?</w:t>
      </w:r>
    </w:p>
    <w:p w:rsidR="00B106C7" w:rsidRDefault="00B106C7" w:rsidP="00B106C7">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is change your perspective on the way God views your personal struggle with anxiety or depression?</w:t>
      </w:r>
    </w:p>
    <w:p w:rsidR="00B106C7" w:rsidRDefault="00807820" w:rsidP="00B106C7">
      <w:pPr>
        <w:pStyle w:val="ListParagraph"/>
        <w:numPr>
          <w:ilvl w:val="0"/>
          <w:numId w:val="12"/>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w:t>
      </w:r>
      <w:bookmarkStart w:id="0" w:name="_GoBack"/>
      <w:bookmarkEnd w:id="0"/>
      <w:r w:rsidR="00B106C7">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us was intimately acquainted with anxiety, he never let anxiety sway his purpose. He acknowledged it and brought it before his Father (Luke 22:42) but chose his actions based on predetermined will and logic. Hence, he walked to Calvary anyway.</w:t>
      </w:r>
    </w:p>
    <w:p w:rsidR="00B106C7" w:rsidRDefault="00B106C7" w:rsidP="00B106C7">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about his past week. What decisions (large or small) did you make based on your anxiety? When did you let your fear choose for you? Be specific.</w:t>
      </w:r>
    </w:p>
    <w:p w:rsidR="00134DB1" w:rsidRDefault="00134DB1" w:rsidP="00B106C7">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might the outcomes of these situations have been different if you had acknowledged your anxious thoughts but not given </w:t>
      </w:r>
      <w:proofErr w:type="gramStart"/>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proofErr w:type="gramEnd"/>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 over your actions?</w:t>
      </w:r>
    </w:p>
    <w:p w:rsidR="00134DB1" w:rsidRDefault="00134DB1" w:rsidP="00134DB1">
      <w:pPr>
        <w:pStyle w:val="ListParagraph"/>
        <w:numPr>
          <w:ilvl w:val="0"/>
          <w:numId w:val="12"/>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you truly believe that anxiety can be a part of your life </w:t>
      </w:r>
      <w:proofErr w:type="spellStart"/>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r</w:t>
      </w:r>
      <w:proofErr w:type="spellEnd"/>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ination your life?’</w:t>
      </w:r>
    </w:p>
    <w:p w:rsidR="00134DB1" w:rsidRDefault="00134DB1" w:rsidP="00134DB1">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or why not?</w:t>
      </w:r>
    </w:p>
    <w:p w:rsidR="00134DB1" w:rsidRDefault="00134DB1" w:rsidP="00134DB1">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you currently deal with anxiety when it pops up?</w:t>
      </w:r>
    </w:p>
    <w:p w:rsidR="00134DB1" w:rsidRDefault="00134DB1" w:rsidP="00134DB1">
      <w:pPr>
        <w:pStyle w:val="ListParagraph"/>
        <w:ind w:left="2160"/>
        <w:jc w:val="center"/>
        <w:rPr>
          <w:b/>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DB1">
        <w:rPr>
          <w:b/>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Calm</w:t>
      </w:r>
    </w:p>
    <w:p w:rsidR="00134DB1" w:rsidRDefault="00134DB1" w:rsidP="00134DB1">
      <w:pPr>
        <w:pStyle w:val="ListParagraph"/>
        <w:numPr>
          <w:ilvl w:val="0"/>
          <w:numId w:val="12"/>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oice in the Lord Always. Again I will say, rejoice!” Paul encourages us to celebrate God’s goodness.</w:t>
      </w:r>
    </w:p>
    <w:p w:rsidR="00134DB1" w:rsidRDefault="00134DB1" w:rsidP="00134DB1">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have to celebrate today?</w:t>
      </w:r>
    </w:p>
    <w:p w:rsidR="00134DB1" w:rsidRDefault="00134DB1" w:rsidP="00134DB1">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see around you that is lovely or worthy of praise?</w:t>
      </w:r>
    </w:p>
    <w:p w:rsidR="00134DB1" w:rsidRDefault="00134DB1" w:rsidP="00134DB1">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consequence on the “decision tree” of rejoicing?</w:t>
      </w:r>
    </w:p>
    <w:p w:rsidR="00134DB1" w:rsidRDefault="00134DB1" w:rsidP="00134DB1">
      <w:pPr>
        <w:pStyle w:val="ListParagraph"/>
        <w:numPr>
          <w:ilvl w:val="0"/>
          <w:numId w:val="12"/>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nxious for nothing, but in everything by prayer and supplication, with thanksgiving, let you requests be made known to God.” Paul encourages us to ask for God’s help and leave our concerns with God.</w:t>
      </w:r>
    </w:p>
    <w:p w:rsidR="00134DB1" w:rsidRDefault="00134DB1" w:rsidP="00134DB1">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want his help with today? He wants you to share whatever is on your heart. Nothing is too small or too large for him.</w:t>
      </w:r>
    </w:p>
    <w:p w:rsidR="00134DB1" w:rsidRDefault="00134DB1" w:rsidP="00134DB1">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need to leave (completely, not partially!) at his feet today?</w:t>
      </w:r>
    </w:p>
    <w:p w:rsidR="00134DB1" w:rsidRDefault="00134DB1" w:rsidP="00134DB1">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consequence of asking for help and leaving your concerns there?</w:t>
      </w:r>
    </w:p>
    <w:p w:rsidR="00134DB1" w:rsidRDefault="00134DB1" w:rsidP="00134DB1">
      <w:pPr>
        <w:pStyle w:val="ListParagraph"/>
        <w:numPr>
          <w:ilvl w:val="0"/>
          <w:numId w:val="12"/>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brethren, whatever things are true, whatever things are noble, whatever things are just, whatever things are pure, whatever things are lovely, whatever things are of good report, if there is any virtue and if there is anything praiseworthy—meditate on these things.” Paul encourages us to meditate on good things.</w:t>
      </w:r>
    </w:p>
    <w:p w:rsidR="00134DB1" w:rsidRDefault="00134DB1" w:rsidP="00134DB1">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need to remove from your life to keep your mind focused on good things? What practices can you implement that will daily remind you of what is true, good, and beautiful?</w:t>
      </w:r>
    </w:p>
    <w:p w:rsidR="00134DB1" w:rsidRDefault="00134DB1" w:rsidP="00134DB1">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consequence of meditating on the good things in this passage?</w:t>
      </w:r>
    </w:p>
    <w:p w:rsidR="00056C69" w:rsidRDefault="00056C69" w:rsidP="00056C69">
      <w:pPr>
        <w:pStyle w:val="ListParagraph"/>
        <w:numPr>
          <w:ilvl w:val="0"/>
          <w:numId w:val="12"/>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xious for Nothing ends with this statement: “A new day awaits you, my friend. A new season in which you will worry less and trust more. A season with reduced fear and enhanced faith. Can you imagine a life in which you are anxious for nothing? God can. And, with his help you will experience it”</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in the Meditation is a resolve Max wrote. Take time to write your own—a commitment to yourself that you, too, will learn to live in the present and approach each day with a renewed sense of God’s love for you and his deep care for the storms you walk through in this life.</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tation</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 I will live today.</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terday has passed.</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orrow is not yet.</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left with today.</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oday, I will live today.</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ve yesterday? No.</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learn from it.</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seek mercy for it.</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take joy in it.</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 won’t live in it.</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n has set on yesterday.</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n has yet to rise on tomorrow.</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ry about the future? To what gain?</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eserves a glance, nothing more.</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can’t change tomorrow until tomorrow. </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 I will live today.</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face today’s challenges with today’s strength.</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dance today’s waltz with today’s music.</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celebrate today’s opportunities with today’s hope.</w:t>
      </w:r>
    </w:p>
    <w:p w:rsidR="00056C69" w:rsidRDefault="00056C69"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w:t>
      </w:r>
    </w:p>
    <w:p w:rsidR="008C173F" w:rsidRDefault="008C173F"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73F" w:rsidRDefault="008C173F" w:rsidP="00056C69">
      <w:pPr>
        <w:pStyle w:val="ListParagraph"/>
        <w:ind w:left="216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73F" w:rsidRPr="00807820" w:rsidRDefault="008C173F"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ures:</w:t>
      </w:r>
    </w:p>
    <w:p w:rsidR="008C173F" w:rsidRPr="00807820" w:rsidRDefault="008C173F" w:rsidP="008C173F">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b/>
          <w:bCs/>
          <w:color w:val="0070C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oice in the Lord always. Again I will say, rejoice!</w:t>
      </w:r>
    </w:p>
    <w:p w:rsidR="008C173F" w:rsidRPr="00807820" w:rsidRDefault="008C173F" w:rsidP="008C173F">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b/>
          <w:bCs/>
          <w:color w:val="0070C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your </w:t>
      </w:r>
      <w:r w:rsidRPr="00807820">
        <w:rPr>
          <w:color w:val="0070C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6" w:anchor="fen-NKJV-29448a" w:tooltip="See footnote a" w:history="1">
        <w:r w:rsidRPr="00807820">
          <w:rPr>
            <w:rStyle w:val="Hyperlink"/>
            <w:color w:val="0070C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hyperlink>
      <w:r w:rsidRPr="00807820">
        <w:rPr>
          <w:color w:val="0070C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leness be known to all men. The Lord </w:t>
      </w:r>
      <w:r w:rsidRPr="00807820">
        <w:rPr>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 hand.</w:t>
      </w:r>
    </w:p>
    <w:p w:rsidR="008C173F" w:rsidRPr="00807820" w:rsidRDefault="008C173F" w:rsidP="008C173F">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b/>
          <w:bCs/>
          <w:color w:val="0070C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nxious for nothing, but in everything by prayer and supplication, with thanksgiving, let your requests be made known to God; </w:t>
      </w:r>
      <w:r w:rsidRPr="00807820">
        <w:rPr>
          <w:b/>
          <w:bCs/>
          <w:color w:val="0070C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peace of God, which surpasses all understanding, will guard your hearts and minds through Christ Jesus.</w:t>
      </w:r>
    </w:p>
    <w:p w:rsidR="008C173F" w:rsidRPr="00807820" w:rsidRDefault="008C173F" w:rsidP="008C173F">
      <w:pPr>
        <w:pStyle w:val="ListParagraph"/>
        <w:ind w:left="216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tate on These Things</w:t>
      </w:r>
    </w:p>
    <w:p w:rsidR="008C173F" w:rsidRPr="00807820" w:rsidRDefault="008C173F" w:rsidP="008C173F">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b/>
          <w:bCs/>
          <w:color w:val="0070C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brethren, whatever things are true, whatever things </w:t>
      </w:r>
      <w:r w:rsidRPr="00807820">
        <w:rPr>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ble, whatever things </w:t>
      </w:r>
      <w:r w:rsidRPr="00807820">
        <w:rPr>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st, whatever things </w:t>
      </w:r>
      <w:r w:rsidRPr="00807820">
        <w:rPr>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re, whatever things </w:t>
      </w:r>
      <w:r w:rsidRPr="00807820">
        <w:rPr>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vely, whatever things </w:t>
      </w:r>
      <w:r w:rsidRPr="00807820">
        <w:rPr>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good report, if </w:t>
      </w:r>
      <w:r w:rsidRPr="00807820">
        <w:rPr>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y virtue and if </w:t>
      </w:r>
      <w:r w:rsidRPr="00807820">
        <w:rPr>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ything praiseworthy—meditate on these things.</w:t>
      </w:r>
    </w:p>
    <w:p w:rsidR="008C173F" w:rsidRPr="00807820" w:rsidRDefault="008C173F"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4:4-8 NKJV</w:t>
      </w:r>
    </w:p>
    <w:p w:rsidR="008C173F" w:rsidRPr="00807820" w:rsidRDefault="008C173F"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73F" w:rsidRPr="00807820" w:rsidRDefault="008C173F"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areful. Be calm and don’t worry. Isaiah 7:4 NCV</w:t>
      </w:r>
    </w:p>
    <w:p w:rsidR="008C173F" w:rsidRPr="00807820" w:rsidRDefault="008C173F"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73F" w:rsidRPr="00807820" w:rsidRDefault="008C173F"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ft up my eyes to the mountains—</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here does my help come from?</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7820">
        <w:rPr>
          <w:b/>
          <w:bCs/>
          <w:color w:val="0070C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help comes from the Lord,</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Maker of heaven and earth. Psalm 121: 1-2</w:t>
      </w:r>
    </w:p>
    <w:p w:rsidR="008C173F" w:rsidRPr="00807820" w:rsidRDefault="008C173F"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73F" w:rsidRPr="00807820" w:rsidRDefault="008C173F" w:rsidP="008C173F">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 said, “Lord, if it is really you, then command me to come to you on the water.”</w:t>
      </w:r>
    </w:p>
    <w:p w:rsidR="008C173F" w:rsidRPr="00807820" w:rsidRDefault="008C173F" w:rsidP="008C173F">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b/>
          <w:bCs/>
          <w:color w:val="0070C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said, “Come.”</w:t>
      </w:r>
    </w:p>
    <w:p w:rsidR="008C173F" w:rsidRPr="00807820" w:rsidRDefault="008C173F" w:rsidP="008C173F">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eter left the boat and walked on the water to Jesus. </w:t>
      </w:r>
      <w:r w:rsidRPr="00807820">
        <w:rPr>
          <w:b/>
          <w:bCs/>
          <w:color w:val="0070C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w:t>
      </w: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hen Peter saw the wind and the waves, he became afraid and began to sink. He shouted, “Lord, save me!”</w:t>
      </w:r>
    </w:p>
    <w:p w:rsidR="008C173F"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14:28-30 NCV</w:t>
      </w: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who is the blessed controller of all things, the king over all kings and the master of all masters I Timothy 6:15 Phillips</w:t>
      </w: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there is now no condemnation for those who are in Christ Jesus, Romans 8:1 NIV</w:t>
      </w: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t your requests be made known to God. Philippians 4:6 NASB</w:t>
      </w: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on me in the day of trouble Psalm 50:15 NIV</w:t>
      </w: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and it will be given to you; seek and you will find; knock and the door will be opened to you. Matthew 7:7 NIV</w:t>
      </w: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then approach God’s throne of grace with confidence, Hebrews 4:16 NIV</w:t>
      </w: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 your hearts and your minds in Christ Jesus. Philippians 4:7 NIV</w:t>
      </w: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686" w:rsidRPr="00807820" w:rsidRDefault="002D4686"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know whom I have believed, and am persuaded that he is able to keep that which I have committed unto him against that day.</w:t>
      </w:r>
      <w:r w:rsidR="00807820"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Timothy 1:12 KJV</w:t>
      </w:r>
    </w:p>
    <w:p w:rsidR="00807820" w:rsidRPr="00807820" w:rsidRDefault="00807820"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7820" w:rsidRPr="00807820" w:rsidRDefault="00807820"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brothers and sisters, whatever is true, whatever is noble, whatever is right, whatever is pure, whatever is lovely, whatever is admirable—if anything is excellent or praiseworthy—think about such things. Philippians 4:8 NIV</w:t>
      </w:r>
    </w:p>
    <w:p w:rsidR="00807820" w:rsidRPr="00807820" w:rsidRDefault="00807820"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7820" w:rsidRPr="00807820" w:rsidRDefault="00807820" w:rsidP="00056C69">
      <w:pPr>
        <w:pStyle w:val="ListParagraph"/>
        <w:ind w:left="216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2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d   GOD BLESS YOU!!!!!</w:t>
      </w:r>
    </w:p>
    <w:sectPr w:rsidR="00807820" w:rsidRPr="00807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rsEavesItalic">
    <w:panose1 w:val="00000000000000000000"/>
    <w:charset w:val="00"/>
    <w:family w:val="auto"/>
    <w:notTrueType/>
    <w:pitch w:val="default"/>
    <w:sig w:usb0="00000003" w:usb1="00000000" w:usb2="00000000" w:usb3="00000000" w:csb0="00000001" w:csb1="00000000"/>
  </w:font>
  <w:font w:name="BodoniTwSixSL">
    <w:panose1 w:val="00000000000000000000"/>
    <w:charset w:val="00"/>
    <w:family w:val="roman"/>
    <w:notTrueType/>
    <w:pitch w:val="default"/>
    <w:sig w:usb0="00000003" w:usb1="00000000" w:usb2="00000000" w:usb3="00000000" w:csb0="00000001" w:csb1="00000000"/>
  </w:font>
  <w:font w:name="MrsEav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17F"/>
    <w:multiLevelType w:val="hybridMultilevel"/>
    <w:tmpl w:val="83143CD2"/>
    <w:lvl w:ilvl="0" w:tplc="099AD5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99538C"/>
    <w:multiLevelType w:val="multilevel"/>
    <w:tmpl w:val="D4D69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34668"/>
    <w:multiLevelType w:val="hybridMultilevel"/>
    <w:tmpl w:val="8A566778"/>
    <w:lvl w:ilvl="0" w:tplc="74BE3EDA">
      <w:start w:val="1"/>
      <w:numFmt w:val="decimal"/>
      <w:lvlText w:val="%1."/>
      <w:lvlJc w:val="left"/>
      <w:pPr>
        <w:ind w:left="720" w:hanging="360"/>
      </w:pPr>
      <w:rPr>
        <w:rFonts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E1C9C"/>
    <w:multiLevelType w:val="hybridMultilevel"/>
    <w:tmpl w:val="DDF8F550"/>
    <w:lvl w:ilvl="0" w:tplc="322E6D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B01EDB"/>
    <w:multiLevelType w:val="hybridMultilevel"/>
    <w:tmpl w:val="2398FDD2"/>
    <w:lvl w:ilvl="0" w:tplc="C46C0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4C3AC3"/>
    <w:multiLevelType w:val="hybridMultilevel"/>
    <w:tmpl w:val="20AE1F72"/>
    <w:lvl w:ilvl="0" w:tplc="8FEE262E">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DD6EA5"/>
    <w:multiLevelType w:val="hybridMultilevel"/>
    <w:tmpl w:val="B4467F60"/>
    <w:lvl w:ilvl="0" w:tplc="D03ABADA">
      <w:start w:val="1"/>
      <w:numFmt w:val="decimal"/>
      <w:lvlText w:val="%1."/>
      <w:lvlJc w:val="left"/>
      <w:pPr>
        <w:ind w:left="720" w:hanging="360"/>
      </w:pPr>
      <w:rPr>
        <w:rFonts w:hint="default"/>
        <w:color w:val="444444"/>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F52B9"/>
    <w:multiLevelType w:val="hybridMultilevel"/>
    <w:tmpl w:val="733C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36C1F"/>
    <w:multiLevelType w:val="hybridMultilevel"/>
    <w:tmpl w:val="5128E0E6"/>
    <w:lvl w:ilvl="0" w:tplc="9892B438">
      <w:start w:val="1"/>
      <w:numFmt w:val="decimal"/>
      <w:lvlText w:val="%1."/>
      <w:lvlJc w:val="left"/>
      <w:pPr>
        <w:ind w:left="720" w:hanging="360"/>
      </w:pPr>
      <w:rPr>
        <w:rFonts w:hint="default"/>
        <w:b w:val="0"/>
        <w:color w:val="444444"/>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86537"/>
    <w:multiLevelType w:val="hybridMultilevel"/>
    <w:tmpl w:val="A4F4B6C0"/>
    <w:lvl w:ilvl="0" w:tplc="8F04374A">
      <w:start w:val="1"/>
      <w:numFmt w:val="decimal"/>
      <w:lvlText w:val="%1."/>
      <w:lvlJc w:val="left"/>
      <w:pPr>
        <w:ind w:left="720" w:hanging="360"/>
      </w:pPr>
      <w:rPr>
        <w:rFonts w:ascii="Arial" w:eastAsia="Times New Roman" w:hAnsi="Arial" w:cs="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53F99"/>
    <w:multiLevelType w:val="hybridMultilevel"/>
    <w:tmpl w:val="3DB6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95C11"/>
    <w:multiLevelType w:val="hybridMultilevel"/>
    <w:tmpl w:val="5570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6"/>
  </w:num>
  <w:num w:numId="5">
    <w:abstractNumId w:val="1"/>
  </w:num>
  <w:num w:numId="6">
    <w:abstractNumId w:val="7"/>
  </w:num>
  <w:num w:numId="7">
    <w:abstractNumId w:val="9"/>
  </w:num>
  <w:num w:numId="8">
    <w:abstractNumId w:val="4"/>
  </w:num>
  <w:num w:numId="9">
    <w:abstractNumId w:val="5"/>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CE"/>
    <w:rsid w:val="00056C69"/>
    <w:rsid w:val="00095D7F"/>
    <w:rsid w:val="000E5695"/>
    <w:rsid w:val="000E6B79"/>
    <w:rsid w:val="000F694A"/>
    <w:rsid w:val="00113259"/>
    <w:rsid w:val="0012099F"/>
    <w:rsid w:val="00134DB1"/>
    <w:rsid w:val="001418CD"/>
    <w:rsid w:val="001921BC"/>
    <w:rsid w:val="001A1C7C"/>
    <w:rsid w:val="001D0EA4"/>
    <w:rsid w:val="00202187"/>
    <w:rsid w:val="002128BA"/>
    <w:rsid w:val="002150DC"/>
    <w:rsid w:val="00291A57"/>
    <w:rsid w:val="002D4686"/>
    <w:rsid w:val="002E0C9F"/>
    <w:rsid w:val="002F3A16"/>
    <w:rsid w:val="003002A8"/>
    <w:rsid w:val="00306B83"/>
    <w:rsid w:val="00307EDD"/>
    <w:rsid w:val="00336E03"/>
    <w:rsid w:val="00352B61"/>
    <w:rsid w:val="00356135"/>
    <w:rsid w:val="00377085"/>
    <w:rsid w:val="00381133"/>
    <w:rsid w:val="003B1049"/>
    <w:rsid w:val="003D5E10"/>
    <w:rsid w:val="00460FCE"/>
    <w:rsid w:val="00491C10"/>
    <w:rsid w:val="004B0EA5"/>
    <w:rsid w:val="004D3C10"/>
    <w:rsid w:val="004E0A2B"/>
    <w:rsid w:val="00523B50"/>
    <w:rsid w:val="005265B9"/>
    <w:rsid w:val="00561D7A"/>
    <w:rsid w:val="005656E0"/>
    <w:rsid w:val="005749B8"/>
    <w:rsid w:val="005B5A24"/>
    <w:rsid w:val="005C7E78"/>
    <w:rsid w:val="005D0B6E"/>
    <w:rsid w:val="005D259F"/>
    <w:rsid w:val="005D61C2"/>
    <w:rsid w:val="005F5B99"/>
    <w:rsid w:val="00611992"/>
    <w:rsid w:val="006A0858"/>
    <w:rsid w:val="00706F47"/>
    <w:rsid w:val="00722634"/>
    <w:rsid w:val="007366A9"/>
    <w:rsid w:val="00754962"/>
    <w:rsid w:val="007A1AF1"/>
    <w:rsid w:val="00807820"/>
    <w:rsid w:val="0081490B"/>
    <w:rsid w:val="00834D0A"/>
    <w:rsid w:val="008439F6"/>
    <w:rsid w:val="0087262C"/>
    <w:rsid w:val="00881D3B"/>
    <w:rsid w:val="008A2B4D"/>
    <w:rsid w:val="008B260B"/>
    <w:rsid w:val="008B7EAA"/>
    <w:rsid w:val="008C173F"/>
    <w:rsid w:val="008F18B6"/>
    <w:rsid w:val="008F4EB3"/>
    <w:rsid w:val="00914363"/>
    <w:rsid w:val="009302EA"/>
    <w:rsid w:val="009534AC"/>
    <w:rsid w:val="00972D3C"/>
    <w:rsid w:val="009920CE"/>
    <w:rsid w:val="0099492E"/>
    <w:rsid w:val="009B7B6A"/>
    <w:rsid w:val="00A21F15"/>
    <w:rsid w:val="00A2320A"/>
    <w:rsid w:val="00A33E34"/>
    <w:rsid w:val="00A85125"/>
    <w:rsid w:val="00A949EC"/>
    <w:rsid w:val="00B106C7"/>
    <w:rsid w:val="00B46FF7"/>
    <w:rsid w:val="00B5181D"/>
    <w:rsid w:val="00B667E0"/>
    <w:rsid w:val="00B679BE"/>
    <w:rsid w:val="00B73F92"/>
    <w:rsid w:val="00BC3A7D"/>
    <w:rsid w:val="00C25652"/>
    <w:rsid w:val="00C34F81"/>
    <w:rsid w:val="00C654D8"/>
    <w:rsid w:val="00CC7387"/>
    <w:rsid w:val="00CF0A54"/>
    <w:rsid w:val="00CF3395"/>
    <w:rsid w:val="00CF7520"/>
    <w:rsid w:val="00D00A1A"/>
    <w:rsid w:val="00D1626B"/>
    <w:rsid w:val="00D4519A"/>
    <w:rsid w:val="00D67886"/>
    <w:rsid w:val="00D72AE6"/>
    <w:rsid w:val="00DD2D3D"/>
    <w:rsid w:val="00DD7D01"/>
    <w:rsid w:val="00DE10F9"/>
    <w:rsid w:val="00DE5922"/>
    <w:rsid w:val="00DF1E84"/>
    <w:rsid w:val="00E056B4"/>
    <w:rsid w:val="00E309BB"/>
    <w:rsid w:val="00E46DEB"/>
    <w:rsid w:val="00E80CB8"/>
    <w:rsid w:val="00E877A8"/>
    <w:rsid w:val="00ED6E79"/>
    <w:rsid w:val="00F5185C"/>
    <w:rsid w:val="00F65294"/>
    <w:rsid w:val="00F76159"/>
    <w:rsid w:val="00FA27C5"/>
    <w:rsid w:val="00FA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F91C6-8A3B-45C7-B9E4-91859A40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2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626B"/>
    <w:rPr>
      <w:i/>
      <w:iCs/>
    </w:rPr>
  </w:style>
  <w:style w:type="paragraph" w:styleId="ListParagraph">
    <w:name w:val="List Paragraph"/>
    <w:basedOn w:val="Normal"/>
    <w:uiPriority w:val="34"/>
    <w:qFormat/>
    <w:rsid w:val="00A21F15"/>
    <w:pPr>
      <w:ind w:left="720"/>
      <w:contextualSpacing/>
    </w:pPr>
  </w:style>
  <w:style w:type="character" w:styleId="Hyperlink">
    <w:name w:val="Hyperlink"/>
    <w:basedOn w:val="DefaultParagraphFont"/>
    <w:uiPriority w:val="99"/>
    <w:unhideWhenUsed/>
    <w:rsid w:val="004B0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644">
      <w:bodyDiv w:val="1"/>
      <w:marLeft w:val="0"/>
      <w:marRight w:val="0"/>
      <w:marTop w:val="0"/>
      <w:marBottom w:val="0"/>
      <w:divBdr>
        <w:top w:val="none" w:sz="0" w:space="0" w:color="auto"/>
        <w:left w:val="none" w:sz="0" w:space="0" w:color="auto"/>
        <w:bottom w:val="none" w:sz="0" w:space="0" w:color="auto"/>
        <w:right w:val="none" w:sz="0" w:space="0" w:color="auto"/>
      </w:divBdr>
      <w:divsChild>
        <w:div w:id="1145125975">
          <w:blockQuote w:val="1"/>
          <w:marLeft w:val="0"/>
          <w:marRight w:val="0"/>
          <w:marTop w:val="0"/>
          <w:marBottom w:val="240"/>
          <w:divBdr>
            <w:top w:val="none" w:sz="0" w:space="0" w:color="auto"/>
            <w:left w:val="single" w:sz="6" w:space="12" w:color="999999"/>
            <w:bottom w:val="none" w:sz="0" w:space="0" w:color="auto"/>
            <w:right w:val="none" w:sz="0" w:space="0" w:color="auto"/>
          </w:divBdr>
        </w:div>
        <w:div w:id="1667975270">
          <w:blockQuote w:val="1"/>
          <w:marLeft w:val="0"/>
          <w:marRight w:val="0"/>
          <w:marTop w:val="0"/>
          <w:marBottom w:val="240"/>
          <w:divBdr>
            <w:top w:val="none" w:sz="0" w:space="0" w:color="auto"/>
            <w:left w:val="single" w:sz="6" w:space="12" w:color="999999"/>
            <w:bottom w:val="none" w:sz="0" w:space="0" w:color="auto"/>
            <w:right w:val="none" w:sz="0" w:space="0" w:color="auto"/>
          </w:divBdr>
        </w:div>
        <w:div w:id="421875261">
          <w:blockQuote w:val="1"/>
          <w:marLeft w:val="0"/>
          <w:marRight w:val="0"/>
          <w:marTop w:val="0"/>
          <w:marBottom w:val="240"/>
          <w:divBdr>
            <w:top w:val="none" w:sz="0" w:space="0" w:color="auto"/>
            <w:left w:val="single" w:sz="6" w:space="12" w:color="999999"/>
            <w:bottom w:val="none" w:sz="0" w:space="0" w:color="auto"/>
            <w:right w:val="none" w:sz="0" w:space="0" w:color="auto"/>
          </w:divBdr>
        </w:div>
        <w:div w:id="691806406">
          <w:blockQuote w:val="1"/>
          <w:marLeft w:val="0"/>
          <w:marRight w:val="0"/>
          <w:marTop w:val="0"/>
          <w:marBottom w:val="240"/>
          <w:divBdr>
            <w:top w:val="none" w:sz="0" w:space="0" w:color="auto"/>
            <w:left w:val="single" w:sz="6" w:space="12" w:color="999999"/>
            <w:bottom w:val="none" w:sz="0" w:space="0" w:color="auto"/>
            <w:right w:val="none" w:sz="0" w:space="0" w:color="auto"/>
          </w:divBdr>
        </w:div>
        <w:div w:id="1383097328">
          <w:blockQuote w:val="1"/>
          <w:marLeft w:val="0"/>
          <w:marRight w:val="0"/>
          <w:marTop w:val="0"/>
          <w:marBottom w:val="240"/>
          <w:divBdr>
            <w:top w:val="none" w:sz="0" w:space="0" w:color="auto"/>
            <w:left w:val="single" w:sz="6" w:space="12" w:color="999999"/>
            <w:bottom w:val="none" w:sz="0" w:space="0" w:color="auto"/>
            <w:right w:val="none" w:sz="0" w:space="0" w:color="auto"/>
          </w:divBdr>
        </w:div>
      </w:divsChild>
    </w:div>
    <w:div w:id="204606557">
      <w:bodyDiv w:val="1"/>
      <w:marLeft w:val="0"/>
      <w:marRight w:val="0"/>
      <w:marTop w:val="0"/>
      <w:marBottom w:val="0"/>
      <w:divBdr>
        <w:top w:val="none" w:sz="0" w:space="0" w:color="auto"/>
        <w:left w:val="none" w:sz="0" w:space="0" w:color="auto"/>
        <w:bottom w:val="none" w:sz="0" w:space="0" w:color="auto"/>
        <w:right w:val="none" w:sz="0" w:space="0" w:color="auto"/>
      </w:divBdr>
      <w:divsChild>
        <w:div w:id="1350984703">
          <w:marLeft w:val="0"/>
          <w:marRight w:val="0"/>
          <w:marTop w:val="0"/>
          <w:marBottom w:val="0"/>
          <w:divBdr>
            <w:top w:val="none" w:sz="0" w:space="0" w:color="auto"/>
            <w:left w:val="none" w:sz="0" w:space="0" w:color="auto"/>
            <w:bottom w:val="none" w:sz="0" w:space="0" w:color="auto"/>
            <w:right w:val="none" w:sz="0" w:space="0" w:color="auto"/>
          </w:divBdr>
          <w:divsChild>
            <w:div w:id="228393002">
              <w:marLeft w:val="0"/>
              <w:marRight w:val="0"/>
              <w:marTop w:val="0"/>
              <w:marBottom w:val="0"/>
              <w:divBdr>
                <w:top w:val="none" w:sz="0" w:space="0" w:color="auto"/>
                <w:left w:val="none" w:sz="0" w:space="0" w:color="auto"/>
                <w:bottom w:val="none" w:sz="0" w:space="0" w:color="auto"/>
                <w:right w:val="none" w:sz="0" w:space="0" w:color="auto"/>
              </w:divBdr>
            </w:div>
          </w:divsChild>
        </w:div>
        <w:div w:id="358285803">
          <w:marLeft w:val="0"/>
          <w:marRight w:val="0"/>
          <w:marTop w:val="0"/>
          <w:marBottom w:val="0"/>
          <w:divBdr>
            <w:top w:val="none" w:sz="0" w:space="0" w:color="auto"/>
            <w:left w:val="none" w:sz="0" w:space="0" w:color="auto"/>
            <w:bottom w:val="none" w:sz="0" w:space="0" w:color="auto"/>
            <w:right w:val="none" w:sz="0" w:space="0" w:color="auto"/>
          </w:divBdr>
          <w:divsChild>
            <w:div w:id="12079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545">
      <w:bodyDiv w:val="1"/>
      <w:marLeft w:val="0"/>
      <w:marRight w:val="0"/>
      <w:marTop w:val="0"/>
      <w:marBottom w:val="0"/>
      <w:divBdr>
        <w:top w:val="none" w:sz="0" w:space="0" w:color="auto"/>
        <w:left w:val="none" w:sz="0" w:space="0" w:color="auto"/>
        <w:bottom w:val="none" w:sz="0" w:space="0" w:color="auto"/>
        <w:right w:val="none" w:sz="0" w:space="0" w:color="auto"/>
      </w:divBdr>
      <w:divsChild>
        <w:div w:id="1556813049">
          <w:marLeft w:val="240"/>
          <w:marRight w:val="0"/>
          <w:marTop w:val="240"/>
          <w:marBottom w:val="240"/>
          <w:divBdr>
            <w:top w:val="none" w:sz="0" w:space="0" w:color="auto"/>
            <w:left w:val="none" w:sz="0" w:space="0" w:color="auto"/>
            <w:bottom w:val="none" w:sz="0" w:space="0" w:color="auto"/>
            <w:right w:val="none" w:sz="0" w:space="0" w:color="auto"/>
          </w:divBdr>
        </w:div>
      </w:divsChild>
    </w:div>
    <w:div w:id="913466424">
      <w:bodyDiv w:val="1"/>
      <w:marLeft w:val="0"/>
      <w:marRight w:val="0"/>
      <w:marTop w:val="0"/>
      <w:marBottom w:val="0"/>
      <w:divBdr>
        <w:top w:val="none" w:sz="0" w:space="0" w:color="auto"/>
        <w:left w:val="none" w:sz="0" w:space="0" w:color="auto"/>
        <w:bottom w:val="none" w:sz="0" w:space="0" w:color="auto"/>
        <w:right w:val="none" w:sz="0" w:space="0" w:color="auto"/>
      </w:divBdr>
    </w:div>
    <w:div w:id="1286353420">
      <w:bodyDiv w:val="1"/>
      <w:marLeft w:val="0"/>
      <w:marRight w:val="0"/>
      <w:marTop w:val="0"/>
      <w:marBottom w:val="0"/>
      <w:divBdr>
        <w:top w:val="none" w:sz="0" w:space="0" w:color="auto"/>
        <w:left w:val="none" w:sz="0" w:space="0" w:color="auto"/>
        <w:bottom w:val="none" w:sz="0" w:space="0" w:color="auto"/>
        <w:right w:val="none" w:sz="0" w:space="0" w:color="auto"/>
      </w:divBdr>
    </w:div>
    <w:div w:id="1395009799">
      <w:bodyDiv w:val="1"/>
      <w:marLeft w:val="0"/>
      <w:marRight w:val="0"/>
      <w:marTop w:val="0"/>
      <w:marBottom w:val="0"/>
      <w:divBdr>
        <w:top w:val="none" w:sz="0" w:space="0" w:color="auto"/>
        <w:left w:val="none" w:sz="0" w:space="0" w:color="auto"/>
        <w:bottom w:val="none" w:sz="0" w:space="0" w:color="auto"/>
        <w:right w:val="none" w:sz="0" w:space="0" w:color="auto"/>
      </w:divBdr>
    </w:div>
    <w:div w:id="1422678772">
      <w:bodyDiv w:val="1"/>
      <w:marLeft w:val="0"/>
      <w:marRight w:val="0"/>
      <w:marTop w:val="0"/>
      <w:marBottom w:val="0"/>
      <w:divBdr>
        <w:top w:val="none" w:sz="0" w:space="0" w:color="auto"/>
        <w:left w:val="none" w:sz="0" w:space="0" w:color="auto"/>
        <w:bottom w:val="none" w:sz="0" w:space="0" w:color="auto"/>
        <w:right w:val="none" w:sz="0" w:space="0" w:color="auto"/>
      </w:divBdr>
    </w:div>
    <w:div w:id="1858303877">
      <w:bodyDiv w:val="1"/>
      <w:marLeft w:val="0"/>
      <w:marRight w:val="0"/>
      <w:marTop w:val="0"/>
      <w:marBottom w:val="0"/>
      <w:divBdr>
        <w:top w:val="none" w:sz="0" w:space="0" w:color="auto"/>
        <w:left w:val="none" w:sz="0" w:space="0" w:color="auto"/>
        <w:bottom w:val="none" w:sz="0" w:space="0" w:color="auto"/>
        <w:right w:val="none" w:sz="0" w:space="0" w:color="auto"/>
      </w:divBdr>
    </w:div>
    <w:div w:id="1932616110">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0"/>
          <w:marRight w:val="0"/>
          <w:marTop w:val="0"/>
          <w:marBottom w:val="0"/>
          <w:divBdr>
            <w:top w:val="none" w:sz="0" w:space="0" w:color="auto"/>
            <w:left w:val="none" w:sz="0" w:space="0" w:color="auto"/>
            <w:bottom w:val="none" w:sz="0" w:space="0" w:color="auto"/>
            <w:right w:val="none" w:sz="0" w:space="0" w:color="auto"/>
          </w:divBdr>
          <w:divsChild>
            <w:div w:id="319386757">
              <w:marLeft w:val="0"/>
              <w:marRight w:val="0"/>
              <w:marTop w:val="0"/>
              <w:marBottom w:val="0"/>
              <w:divBdr>
                <w:top w:val="none" w:sz="0" w:space="0" w:color="auto"/>
                <w:left w:val="none" w:sz="0" w:space="0" w:color="auto"/>
                <w:bottom w:val="none" w:sz="0" w:space="0" w:color="auto"/>
                <w:right w:val="none" w:sz="0" w:space="0" w:color="auto"/>
              </w:divBdr>
            </w:div>
          </w:divsChild>
        </w:div>
        <w:div w:id="375813194">
          <w:marLeft w:val="0"/>
          <w:marRight w:val="0"/>
          <w:marTop w:val="0"/>
          <w:marBottom w:val="0"/>
          <w:divBdr>
            <w:top w:val="none" w:sz="0" w:space="0" w:color="auto"/>
            <w:left w:val="none" w:sz="0" w:space="0" w:color="auto"/>
            <w:bottom w:val="none" w:sz="0" w:space="0" w:color="auto"/>
            <w:right w:val="none" w:sz="0" w:space="0" w:color="auto"/>
          </w:divBdr>
          <w:divsChild>
            <w:div w:id="1729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947">
      <w:bodyDiv w:val="1"/>
      <w:marLeft w:val="0"/>
      <w:marRight w:val="0"/>
      <w:marTop w:val="0"/>
      <w:marBottom w:val="0"/>
      <w:divBdr>
        <w:top w:val="none" w:sz="0" w:space="0" w:color="auto"/>
        <w:left w:val="none" w:sz="0" w:space="0" w:color="auto"/>
        <w:bottom w:val="none" w:sz="0" w:space="0" w:color="auto"/>
        <w:right w:val="none" w:sz="0" w:space="0" w:color="auto"/>
      </w:divBdr>
    </w:div>
    <w:div w:id="20278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philippians+4%3A4-8&amp;version=NKJ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6083-B275-4C04-9AF2-5A0D89D0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ruza</dc:creator>
  <cp:keywords/>
  <dc:description/>
  <cp:lastModifiedBy>David Hruza</cp:lastModifiedBy>
  <cp:revision>2</cp:revision>
  <dcterms:created xsi:type="dcterms:W3CDTF">2020-08-06T22:43:00Z</dcterms:created>
  <dcterms:modified xsi:type="dcterms:W3CDTF">2020-08-06T22:43:00Z</dcterms:modified>
</cp:coreProperties>
</file>